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640393B" w:rsidR="00E47B60" w:rsidRPr="001F1196" w:rsidRDefault="00325911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312212BB" w:rsidR="00E47B60" w:rsidRPr="001F1196" w:rsidRDefault="00325911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129844C7" w14:textId="2FA3EB15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325911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348D8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4E1545D7" w14:textId="77777777" w:rsidR="00533680" w:rsidRPr="006D50D8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D50D8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ECF3B5A" w:rsidR="00E47B60" w:rsidRDefault="007E7B8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E7B8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Primero fíjate si va!</w:t>
      </w:r>
    </w:p>
    <w:p w14:paraId="5F24CA97" w14:textId="217CF1B7" w:rsidR="00D400C1" w:rsidRDefault="00D400C1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0EBF0402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5911">
        <w:rPr>
          <w:rFonts w:ascii="Montserrat" w:hAnsi="Montserrat"/>
          <w:i/>
          <w:iCs/>
          <w:color w:val="000000" w:themeColor="text1"/>
        </w:rPr>
        <w:t>i</w:t>
      </w:r>
      <w:r w:rsidR="007E7B8A" w:rsidRPr="007E7B8A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73797806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325911">
        <w:rPr>
          <w:rFonts w:ascii="Montserrat" w:hAnsi="Montserrat"/>
          <w:i/>
          <w:iCs/>
        </w:rPr>
        <w:t>d</w:t>
      </w:r>
      <w:r w:rsidR="007E7B8A" w:rsidRPr="007E7B8A">
        <w:rPr>
          <w:rFonts w:ascii="Montserrat" w:hAnsi="Montserrat"/>
          <w:i/>
          <w:iCs/>
        </w:rPr>
        <w:t>etermina si una figura corresponde o no a la sucesión que se presenta.</w:t>
      </w:r>
    </w:p>
    <w:p w14:paraId="14C59DDE" w14:textId="173050EE" w:rsidR="00CB24A9" w:rsidRDefault="00CB24A9" w:rsidP="00E81425">
      <w:pPr>
        <w:spacing w:after="0"/>
        <w:rPr>
          <w:rFonts w:ascii="Montserrat" w:hAnsi="Montserrat"/>
        </w:rPr>
      </w:pPr>
    </w:p>
    <w:p w14:paraId="339D89F6" w14:textId="77777777" w:rsidR="006D50D8" w:rsidRPr="0028530B" w:rsidRDefault="006D50D8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23C8C21" w14:textId="41BF84C5" w:rsidR="0039088C" w:rsidRPr="0039088C" w:rsidRDefault="0039088C" w:rsidP="00A741C3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prenderás sobre las </w:t>
      </w:r>
      <w:r w:rsidRPr="0039088C">
        <w:rPr>
          <w:rFonts w:ascii="Montserrat" w:hAnsi="Montserrat"/>
          <w:lang w:val="es-ES"/>
        </w:rPr>
        <w:t>regularida</w:t>
      </w:r>
      <w:r w:rsidR="006D50D8">
        <w:rPr>
          <w:rFonts w:ascii="Montserrat" w:hAnsi="Montserrat"/>
          <w:lang w:val="es-ES"/>
        </w:rPr>
        <w:t>des en la sucesión de figuras, e</w:t>
      </w:r>
      <w:r w:rsidRPr="0039088C">
        <w:rPr>
          <w:rFonts w:ascii="Montserrat" w:hAnsi="Montserrat"/>
          <w:lang w:val="es-ES"/>
        </w:rPr>
        <w:t>s decir, cierto orden y cierta lógica.</w:t>
      </w:r>
    </w:p>
    <w:p w14:paraId="4B3AA3EC" w14:textId="6B553F79" w:rsidR="00533680" w:rsidRDefault="00533680" w:rsidP="00E81425">
      <w:pPr>
        <w:spacing w:after="0"/>
        <w:contextualSpacing/>
        <w:rPr>
          <w:rFonts w:ascii="Montserrat" w:hAnsi="Montserrat"/>
          <w:lang w:val="es-ES"/>
        </w:rPr>
      </w:pPr>
    </w:p>
    <w:p w14:paraId="4070F0DB" w14:textId="77777777" w:rsidR="006D50D8" w:rsidRPr="0039088C" w:rsidRDefault="006D50D8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00060E3B" w14:textId="136C7674" w:rsidR="00E72CC6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</w:t>
      </w:r>
      <w:r w:rsidR="002A7B0B">
        <w:rPr>
          <w:rFonts w:ascii="Montserrat" w:hAnsi="Montserrat"/>
        </w:rPr>
        <w:t>este día</w:t>
      </w:r>
      <w:r>
        <w:rPr>
          <w:rFonts w:ascii="Montserrat" w:hAnsi="Montserrat"/>
        </w:rPr>
        <w:t>, realiza la siguiente actividad</w:t>
      </w:r>
      <w:r w:rsidR="006D50D8">
        <w:rPr>
          <w:rFonts w:ascii="Montserrat" w:hAnsi="Montserrat"/>
        </w:rPr>
        <w:t>.</w:t>
      </w:r>
    </w:p>
    <w:p w14:paraId="655F5CB0" w14:textId="1673BA16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4C0D771" w14:textId="46C0D507" w:rsidR="00A741C3" w:rsidRDefault="0029655C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655C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Observa</w:t>
      </w:r>
      <w:r w:rsidR="00806DB6">
        <w:rPr>
          <w:rFonts w:ascii="Montserrat" w:hAnsi="Montserrat"/>
          <w:lang w:val="es-ES"/>
        </w:rPr>
        <w:t xml:space="preserve"> con atención</w:t>
      </w:r>
      <w:r w:rsidRPr="0029655C">
        <w:rPr>
          <w:rFonts w:ascii="Montserrat" w:hAnsi="Montserrat"/>
          <w:lang w:val="es-ES"/>
        </w:rPr>
        <w:t xml:space="preserve"> los </w:t>
      </w:r>
      <w:r>
        <w:rPr>
          <w:rFonts w:ascii="Montserrat" w:hAnsi="Montserrat"/>
          <w:lang w:val="es-ES"/>
        </w:rPr>
        <w:t xml:space="preserve">siguientes </w:t>
      </w:r>
      <w:r w:rsidRPr="0029655C">
        <w:rPr>
          <w:rFonts w:ascii="Montserrat" w:hAnsi="Montserrat"/>
          <w:lang w:val="es-ES"/>
        </w:rPr>
        <w:t xml:space="preserve">cuadros </w:t>
      </w:r>
      <w:r>
        <w:rPr>
          <w:rFonts w:ascii="Montserrat" w:hAnsi="Montserrat"/>
          <w:lang w:val="es-ES"/>
        </w:rPr>
        <w:t>y</w:t>
      </w:r>
      <w:r w:rsidR="001A189C">
        <w:rPr>
          <w:rFonts w:ascii="Montserrat" w:hAnsi="Montserrat"/>
          <w:lang w:val="es-ES"/>
        </w:rPr>
        <w:t xml:space="preserve"> averigua</w:t>
      </w:r>
      <w:r w:rsidRPr="0029655C">
        <w:rPr>
          <w:rFonts w:ascii="Montserrat" w:hAnsi="Montserrat"/>
          <w:lang w:val="es-ES"/>
        </w:rPr>
        <w:t xml:space="preserve"> si están correctos?</w:t>
      </w:r>
    </w:p>
    <w:p w14:paraId="6CAD65E1" w14:textId="36646CC4" w:rsidR="00A741C3" w:rsidRDefault="001A189C" w:rsidP="001A18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A189C">
        <w:rPr>
          <w:rFonts w:ascii="Montserrat" w:hAnsi="Montserrat"/>
          <w:noProof/>
          <w:lang w:val="en-US"/>
        </w:rPr>
        <w:drawing>
          <wp:inline distT="0" distB="0" distL="0" distR="0" wp14:anchorId="45AD5A98" wp14:editId="66A13A14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E5ECEB" w14:textId="77777777" w:rsidR="00D400C1" w:rsidRDefault="00D400C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87EE3AF" w14:textId="6EB94701" w:rsidR="00A741C3" w:rsidRDefault="002A7B0B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¿</w:t>
      </w:r>
      <w:r w:rsidR="001A189C">
        <w:rPr>
          <w:rFonts w:ascii="Montserrat" w:hAnsi="Montserrat"/>
        </w:rPr>
        <w:t>T</w:t>
      </w:r>
      <w:r w:rsidR="0031696E">
        <w:rPr>
          <w:rFonts w:ascii="Montserrat" w:hAnsi="Montserrat"/>
        </w:rPr>
        <w:t>ienes</w:t>
      </w:r>
      <w:r w:rsidR="001A189C" w:rsidRPr="001A189C">
        <w:rPr>
          <w:rFonts w:ascii="Montserrat" w:hAnsi="Montserrat"/>
          <w:lang w:val="es-ES"/>
        </w:rPr>
        <w:t xml:space="preserve"> duda si la cuarta</w:t>
      </w:r>
      <w:r>
        <w:rPr>
          <w:rFonts w:ascii="Montserrat" w:hAnsi="Montserrat"/>
          <w:lang w:val="es-ES"/>
        </w:rPr>
        <w:t xml:space="preserve"> figura pertenece a la sucesión?</w:t>
      </w:r>
    </w:p>
    <w:p w14:paraId="760DF317" w14:textId="1033A99A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8FE3052" w14:textId="13BEE172" w:rsidR="00A741C3" w:rsidRPr="001A189C" w:rsidRDefault="001A189C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uenta</w:t>
      </w:r>
      <w:r w:rsidRPr="001A189C">
        <w:rPr>
          <w:rFonts w:ascii="Montserrat" w:hAnsi="Montserrat"/>
          <w:lang w:val="es-ES"/>
        </w:rPr>
        <w:t xml:space="preserve"> la primera figura es un hexágono y la segunda son </w:t>
      </w:r>
      <w:r w:rsidR="00282714">
        <w:rPr>
          <w:rFonts w:ascii="Montserrat" w:hAnsi="Montserrat"/>
          <w:lang w:val="es-ES"/>
        </w:rPr>
        <w:t>dos hexágonos y dos triángulos.</w:t>
      </w:r>
    </w:p>
    <w:p w14:paraId="5312ABFC" w14:textId="07B6BE2D" w:rsidR="00A741C3" w:rsidRDefault="0028271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282714">
        <w:rPr>
          <w:rFonts w:ascii="Montserrat" w:hAnsi="Montserrat"/>
          <w:noProof/>
          <w:lang w:val="en-US"/>
        </w:rPr>
        <w:drawing>
          <wp:inline distT="0" distB="0" distL="0" distR="0" wp14:anchorId="08AA7C53" wp14:editId="50BC65FB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E1C60F" w14:textId="4B77FC20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3CA81D6" w14:textId="1CDB7F60" w:rsidR="00A741C3" w:rsidRDefault="0086361A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="00E4638E" w:rsidRPr="00E4638E">
        <w:rPr>
          <w:rFonts w:ascii="Montserrat" w:hAnsi="Montserrat"/>
          <w:lang w:val="es-ES"/>
        </w:rPr>
        <w:t>a tercera figura tiene 3 hexágonos y 4 triángulos.</w:t>
      </w:r>
    </w:p>
    <w:p w14:paraId="7B9C1B73" w14:textId="4B3E48F9" w:rsidR="00A741C3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101943FB" wp14:editId="3F0F3BAF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252BF" w14:textId="35AD3E82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9488F0F" w14:textId="7777777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01B1EF6" w14:textId="2BB238C1" w:rsidR="00E4638E" w:rsidRDefault="0086361A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P</w:t>
      </w:r>
      <w:r w:rsidR="00E4638E" w:rsidRPr="00E4638E">
        <w:rPr>
          <w:rFonts w:ascii="Montserrat" w:hAnsi="Montserrat"/>
          <w:lang w:val="es-ES"/>
        </w:rPr>
        <w:t>or último, la cuarta figura tiene 5 hexágonos y 8 triángulos.</w:t>
      </w:r>
    </w:p>
    <w:p w14:paraId="66635298" w14:textId="08EB91DB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504726B8" wp14:editId="3C9519E5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CE8E1" w14:textId="354ED88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752ADB" w14:textId="3F5ADA21" w:rsidR="00054D71" w:rsidRPr="00054D71" w:rsidRDefault="00054D71" w:rsidP="00054D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Observa </w:t>
      </w:r>
      <w:r w:rsidRPr="00054D71">
        <w:rPr>
          <w:rFonts w:ascii="Montserrat" w:hAnsi="Montserrat"/>
          <w:lang w:val="es-ES"/>
        </w:rPr>
        <w:t xml:space="preserve">las figuras </w:t>
      </w:r>
      <w:r>
        <w:rPr>
          <w:rFonts w:ascii="Montserrat" w:hAnsi="Montserrat"/>
          <w:lang w:val="es-ES"/>
        </w:rPr>
        <w:t>para ver si</w:t>
      </w:r>
      <w:r w:rsidRPr="00054D71">
        <w:rPr>
          <w:rFonts w:ascii="Montserrat" w:hAnsi="Montserrat"/>
          <w:lang w:val="es-ES"/>
        </w:rPr>
        <w:t xml:space="preserve"> coinciden, </w:t>
      </w:r>
      <w:r>
        <w:rPr>
          <w:rFonts w:ascii="Montserrat" w:hAnsi="Montserrat"/>
          <w:lang w:val="es-ES"/>
        </w:rPr>
        <w:t>ahora revisa</w:t>
      </w:r>
      <w:r w:rsidRPr="00054D71">
        <w:rPr>
          <w:rFonts w:ascii="Montserrat" w:hAnsi="Montserrat"/>
          <w:lang w:val="es-ES"/>
        </w:rPr>
        <w:t xml:space="preserve"> los números para ver si es una sucesión lógica.</w:t>
      </w:r>
    </w:p>
    <w:p w14:paraId="2CD59640" w14:textId="18F1DB9C" w:rsidR="00E4638E" w:rsidRPr="00054D71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0246A55" w14:textId="72E11AFC" w:rsidR="00E4638E" w:rsidRDefault="001A39C8" w:rsidP="00DF78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mo puedes observar en</w:t>
      </w:r>
      <w:r w:rsidR="00961B71" w:rsidRPr="00961B71">
        <w:rPr>
          <w:rFonts w:ascii="Montserrat" w:hAnsi="Montserrat"/>
          <w:lang w:val="es-ES"/>
        </w:rPr>
        <w:t xml:space="preserve"> las 3 primeras figuras, los hexágonos van aumentando de uno en uno y los triángulos van a</w:t>
      </w:r>
      <w:r w:rsidR="006D50D8">
        <w:rPr>
          <w:rFonts w:ascii="Montserrat" w:hAnsi="Montserrat"/>
          <w:lang w:val="es-ES"/>
        </w:rPr>
        <w:t>pareciendo de dos en dos, p</w:t>
      </w:r>
      <w:r w:rsidR="00961B71">
        <w:rPr>
          <w:rFonts w:ascii="Montserrat" w:hAnsi="Montserrat"/>
          <w:lang w:val="es-ES"/>
        </w:rPr>
        <w:t xml:space="preserve">ero </w:t>
      </w:r>
      <w:r w:rsidR="00961B71" w:rsidRPr="00961B71">
        <w:rPr>
          <w:rFonts w:ascii="Montserrat" w:hAnsi="Montserrat"/>
          <w:lang w:val="es-ES"/>
        </w:rPr>
        <w:t>la cuarta figura</w:t>
      </w:r>
      <w:r>
        <w:rPr>
          <w:rFonts w:ascii="Montserrat" w:hAnsi="Montserrat"/>
          <w:lang w:val="es-ES"/>
        </w:rPr>
        <w:t>, n</w:t>
      </w:r>
      <w:r w:rsidR="00DF7837" w:rsidRPr="00DF7837">
        <w:rPr>
          <w:rFonts w:ascii="Montserrat" w:hAnsi="Montserrat"/>
          <w:lang w:val="es-ES"/>
        </w:rPr>
        <w:t>o es la figura que sigue, después de 3 hexágonos como la figura tres debe seguir una de 4 hexágonos, y los triángulos, pues después de 4 triángulos deben seguir 6. No es la figura correcta.</w:t>
      </w:r>
    </w:p>
    <w:p w14:paraId="71B13D9F" w14:textId="3795E955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B7D7931" w14:textId="6F380466" w:rsidR="00E4638E" w:rsidRPr="00BF4CD1" w:rsidRDefault="00BF4CD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Pr="00BF4CD1">
        <w:rPr>
          <w:rFonts w:ascii="Montserrat" w:hAnsi="Montserrat"/>
          <w:lang w:val="es-ES"/>
        </w:rPr>
        <w:t>se cuadro sí forma parte del juego</w:t>
      </w:r>
      <w:r w:rsidR="001A39C8">
        <w:rPr>
          <w:rFonts w:ascii="Montserrat" w:hAnsi="Montserrat"/>
          <w:lang w:val="es-ES"/>
        </w:rPr>
        <w:t>, pe</w:t>
      </w:r>
      <w:r w:rsidRPr="00BF4CD1">
        <w:rPr>
          <w:rFonts w:ascii="Montserrat" w:hAnsi="Montserrat"/>
          <w:lang w:val="es-ES"/>
        </w:rPr>
        <w:t xml:space="preserve">ro antes </w:t>
      </w:r>
      <w:r w:rsidR="001A39C8">
        <w:rPr>
          <w:rFonts w:ascii="Montserrat" w:hAnsi="Montserrat"/>
          <w:lang w:val="es-ES"/>
        </w:rPr>
        <w:t>obser</w:t>
      </w:r>
      <w:r w:rsidRPr="00BF4CD1">
        <w:rPr>
          <w:rFonts w:ascii="Montserrat" w:hAnsi="Montserrat"/>
          <w:lang w:val="es-ES"/>
        </w:rPr>
        <w:t>va otra figura</w:t>
      </w:r>
      <w:r>
        <w:rPr>
          <w:rFonts w:ascii="Montserrat" w:hAnsi="Montserrat"/>
          <w:lang w:val="es-ES"/>
        </w:rPr>
        <w:t>.</w:t>
      </w:r>
      <w:r w:rsidR="001A39C8">
        <w:rPr>
          <w:rFonts w:ascii="Montserrat" w:hAnsi="Montserrat"/>
          <w:lang w:val="es-ES"/>
        </w:rPr>
        <w:t xml:space="preserve"> </w:t>
      </w:r>
      <w:r w:rsidRPr="00BF4CD1">
        <w:rPr>
          <w:rFonts w:ascii="Montserrat" w:hAnsi="Montserrat"/>
          <w:lang w:val="es-ES"/>
        </w:rPr>
        <w:t xml:space="preserve">Fíjate bien, si el juego estuviera completo </w:t>
      </w:r>
      <w:r>
        <w:rPr>
          <w:rFonts w:ascii="Montserrat" w:hAnsi="Montserrat"/>
          <w:lang w:val="es-ES"/>
        </w:rPr>
        <w:t>tendría</w:t>
      </w:r>
      <w:r w:rsidRPr="00BF4CD1">
        <w:rPr>
          <w:rFonts w:ascii="Montserrat" w:hAnsi="Montserrat"/>
          <w:lang w:val="es-ES"/>
        </w:rPr>
        <w:t>s estas dos figuras.</w:t>
      </w:r>
    </w:p>
    <w:p w14:paraId="0DD6E78F" w14:textId="77D9D26D" w:rsidR="00E4638E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C40C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6AA352" wp14:editId="46718C14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7ECF8" w14:textId="27AAC1A8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66B6FFA" w14:textId="54750986" w:rsidR="009C40C9" w:rsidRPr="009C40C9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9C40C9">
        <w:rPr>
          <w:rFonts w:ascii="Montserrat" w:hAnsi="Montserrat"/>
          <w:lang w:val="es-ES"/>
        </w:rPr>
        <w:t xml:space="preserve">Como puedes observar hay una figura previa que no estaba en la </w:t>
      </w:r>
      <w:r>
        <w:rPr>
          <w:rFonts w:ascii="Montserrat" w:hAnsi="Montserrat"/>
          <w:lang w:val="es-ES"/>
        </w:rPr>
        <w:t>imagen, e</w:t>
      </w:r>
      <w:r w:rsidRPr="009C40C9">
        <w:rPr>
          <w:rFonts w:ascii="Montserrat" w:hAnsi="Montserrat"/>
          <w:lang w:val="es-ES"/>
        </w:rPr>
        <w:t>sa, en realidad, es la figura cuatr</w:t>
      </w:r>
      <w:r w:rsidR="006D50D8">
        <w:rPr>
          <w:rFonts w:ascii="Montserrat" w:hAnsi="Montserrat"/>
          <w:lang w:val="es-ES"/>
        </w:rPr>
        <w:t>o, 4 hexágonos y 6 triángulos, d</w:t>
      </w:r>
      <w:r w:rsidRPr="009C40C9">
        <w:rPr>
          <w:rFonts w:ascii="Montserrat" w:hAnsi="Montserrat"/>
          <w:lang w:val="es-ES"/>
        </w:rPr>
        <w:t xml:space="preserve">espués sigue la figura que </w:t>
      </w:r>
      <w:r>
        <w:rPr>
          <w:rFonts w:ascii="Montserrat" w:hAnsi="Montserrat"/>
          <w:lang w:val="es-ES"/>
        </w:rPr>
        <w:t>aparece</w:t>
      </w:r>
      <w:r w:rsidRPr="009C40C9">
        <w:rPr>
          <w:rFonts w:ascii="Montserrat" w:hAnsi="Montserrat"/>
          <w:lang w:val="es-ES"/>
        </w:rPr>
        <w:t>, que no es la figura número cuatro si no la figura cinco.</w:t>
      </w:r>
    </w:p>
    <w:p w14:paraId="5CD42285" w14:textId="71CFBB9A" w:rsidR="00E4638E" w:rsidRPr="009C40C9" w:rsidRDefault="00E4638E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0052C1E" w14:textId="530DB769" w:rsidR="00E4638E" w:rsidRDefault="00E03084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observa las siguientes </w:t>
      </w:r>
      <w:r w:rsidR="003F742F">
        <w:rPr>
          <w:rFonts w:ascii="Montserrat" w:hAnsi="Montserrat"/>
        </w:rPr>
        <w:t>imágenes</w:t>
      </w:r>
      <w:r>
        <w:rPr>
          <w:rFonts w:ascii="Montserrat" w:hAnsi="Montserrat"/>
        </w:rPr>
        <w:t xml:space="preserve"> y realiza la siguiente actividad para que identifiques si coincide con la sucesión:</w:t>
      </w:r>
    </w:p>
    <w:p w14:paraId="4915363E" w14:textId="4DB10425" w:rsidR="00E4638E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1AF8ECEA" wp14:editId="0D17BD80">
            <wp:extent cx="2160000" cy="12168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85EC7" w14:textId="2076DDC0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13F4345" w14:textId="504228CF" w:rsidR="00E03084" w:rsidRDefault="00E03084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3084">
        <w:rPr>
          <w:rFonts w:ascii="Montserrat" w:hAnsi="Montserrat"/>
          <w:lang w:val="es-ES"/>
        </w:rPr>
        <w:t>La figura uno tiene un cuadro azul y 3 rojos y la figura dos, 4 azules y 5 rojos. La figura tres, tiene 9 azules y 7 rojos.</w:t>
      </w:r>
    </w:p>
    <w:p w14:paraId="2D355F9B" w14:textId="6E00B772" w:rsidR="00E03084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2C8A726C" wp14:editId="62CD8FFE">
            <wp:extent cx="2160000" cy="1216800"/>
            <wp:effectExtent l="19050" t="19050" r="1206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02E314" w14:textId="5A920B5C" w:rsidR="00E03084" w:rsidRDefault="00E0308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B48C7D7" w14:textId="263332F9" w:rsidR="003F742F" w:rsidRPr="003F742F" w:rsidRDefault="003F742F" w:rsidP="003F7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F742F">
        <w:rPr>
          <w:rFonts w:ascii="Montserrat" w:hAnsi="Montserrat"/>
          <w:lang w:val="es-ES"/>
        </w:rPr>
        <w:t xml:space="preserve">La figura </w:t>
      </w:r>
      <w:r>
        <w:rPr>
          <w:rFonts w:ascii="Montserrat" w:hAnsi="Montserrat"/>
          <w:lang w:val="es-ES"/>
        </w:rPr>
        <w:t xml:space="preserve">cuatro, </w:t>
      </w:r>
      <w:r w:rsidRPr="003F742F">
        <w:rPr>
          <w:rFonts w:ascii="Montserrat" w:hAnsi="Montserrat"/>
          <w:lang w:val="es-ES"/>
        </w:rPr>
        <w:t xml:space="preserve">tiene 5 por 6 cuadros azules, serían 30 y 12 rojos. </w:t>
      </w:r>
    </w:p>
    <w:p w14:paraId="2FCAB0CC" w14:textId="0DED5CED" w:rsidR="003F742F" w:rsidRP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95E76B1" w14:textId="77777777" w:rsidR="006D50D8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Pr="00CA198B">
        <w:rPr>
          <w:rFonts w:ascii="Montserrat" w:hAnsi="Montserrat"/>
          <w:lang w:val="es-ES"/>
        </w:rPr>
        <w:t>bserva</w:t>
      </w:r>
      <w:r w:rsidR="00DA6192">
        <w:rPr>
          <w:rFonts w:ascii="Montserrat" w:hAnsi="Montserrat"/>
          <w:lang w:val="es-ES"/>
        </w:rPr>
        <w:t xml:space="preserve"> </w:t>
      </w:r>
      <w:r w:rsidRPr="00CA198B">
        <w:rPr>
          <w:rFonts w:ascii="Montserrat" w:hAnsi="Montserrat"/>
          <w:lang w:val="es-ES"/>
        </w:rPr>
        <w:t xml:space="preserve">cómo aumenta la sucesión. Los azules van aumentando así, en la figura uno es 1; la figura dos, tiene 2 filas de 2, eso es 2 x 2; la figura tres, 3 filas de 3, es decir 3 x 3. </w:t>
      </w:r>
    </w:p>
    <w:p w14:paraId="35839EBF" w14:textId="77777777" w:rsidR="006D50D8" w:rsidRDefault="006D50D8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01E864" w14:textId="47FC4F86" w:rsidR="00CA198B" w:rsidRPr="00CA198B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A198B">
        <w:rPr>
          <w:rFonts w:ascii="Montserrat" w:hAnsi="Montserrat"/>
          <w:lang w:val="es-ES"/>
        </w:rPr>
        <w:t xml:space="preserve">En cambio, la figura cuatro </w:t>
      </w:r>
      <w:r w:rsidR="00DA6192">
        <w:rPr>
          <w:rFonts w:ascii="Montserrat" w:hAnsi="Montserrat"/>
          <w:lang w:val="es-ES"/>
        </w:rPr>
        <w:t xml:space="preserve">se </w:t>
      </w:r>
      <w:r w:rsidRPr="00CA198B">
        <w:rPr>
          <w:rFonts w:ascii="Montserrat" w:hAnsi="Montserrat"/>
          <w:lang w:val="es-ES"/>
        </w:rPr>
        <w:t>presenta 5 filas de 6, no coincide, según la sucesión debería ser 4 de 4, o sea que debería tener 16 cuadros azules.</w:t>
      </w:r>
    </w:p>
    <w:p w14:paraId="6612A944" w14:textId="74F4863E" w:rsidR="003F742F" w:rsidRPr="00CA198B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5BD20E4" w14:textId="29747D99" w:rsidR="00B82B56" w:rsidRPr="00B82B56" w:rsidRDefault="006D50D8" w:rsidP="00B82B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a regularidad de los rojos</w:t>
      </w:r>
      <w:r w:rsidRPr="00B82B56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v</w:t>
      </w:r>
      <w:r w:rsidRPr="00B82B56">
        <w:rPr>
          <w:rFonts w:ascii="Montserrat" w:hAnsi="Montserrat"/>
          <w:lang w:val="es-ES"/>
        </w:rPr>
        <w:t>a</w:t>
      </w:r>
      <w:r w:rsidR="00DA6192">
        <w:rPr>
          <w:rFonts w:ascii="Montserrat" w:hAnsi="Montserrat"/>
          <w:lang w:val="es-ES"/>
        </w:rPr>
        <w:t xml:space="preserve"> </w:t>
      </w:r>
      <w:r w:rsidR="00B82B56" w:rsidRPr="00B82B56">
        <w:rPr>
          <w:rFonts w:ascii="Montserrat" w:hAnsi="Montserrat"/>
          <w:lang w:val="es-ES"/>
        </w:rPr>
        <w:t>aumentando 2 en cada figura. La figura uno, son 3; la figura dos, son 5; la f</w:t>
      </w:r>
      <w:r w:rsidR="00DA6192">
        <w:rPr>
          <w:rFonts w:ascii="Montserrat" w:hAnsi="Montserrat"/>
          <w:lang w:val="es-ES"/>
        </w:rPr>
        <w:t xml:space="preserve">igura tres, son 7; y la cuatro </w:t>
      </w:r>
      <w:r w:rsidR="00B82B56" w:rsidRPr="00B82B56">
        <w:rPr>
          <w:rFonts w:ascii="Montserrat" w:hAnsi="Montserrat"/>
          <w:lang w:val="es-ES"/>
        </w:rPr>
        <w:t>debería de tener 9, pero tiene 12.</w:t>
      </w:r>
    </w:p>
    <w:p w14:paraId="70FECE9F" w14:textId="5AB0D652" w:rsidR="003F742F" w:rsidRDefault="00CD3DC8" w:rsidP="00CD3D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E</w:t>
      </w:r>
      <w:r w:rsidRPr="00CD3DC8">
        <w:rPr>
          <w:rFonts w:ascii="Montserrat" w:hAnsi="Montserrat"/>
          <w:lang w:val="es-ES"/>
        </w:rPr>
        <w:t>n el caso de este juego de cuadros, no hay una sucesión regular. Está incompleto, puede ser que les falten algunas piezas o que ese último cuadro pertenezca a otro juego.</w:t>
      </w:r>
    </w:p>
    <w:p w14:paraId="7560CD9D" w14:textId="1DBD02F0" w:rsid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267140" w14:textId="0A5D17F0" w:rsidR="003F742F" w:rsidRDefault="006D50D8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57831">
        <w:rPr>
          <w:rFonts w:ascii="Montserrat" w:hAnsi="Montserrat"/>
        </w:rPr>
        <w:t>hora te invito a leer la siguiente anécdota de Don Ángel que vende marcos y ventanas para que le puedas ayudar</w:t>
      </w:r>
      <w:r w:rsidR="00225EC3">
        <w:rPr>
          <w:rFonts w:ascii="Montserrat" w:hAnsi="Montserrat"/>
        </w:rPr>
        <w:t xml:space="preserve"> con el desafío</w:t>
      </w:r>
      <w:r w:rsidR="00B57831">
        <w:rPr>
          <w:rFonts w:ascii="Montserrat" w:hAnsi="Montserrat"/>
        </w:rPr>
        <w:t>.</w:t>
      </w:r>
    </w:p>
    <w:p w14:paraId="0FAC391F" w14:textId="5D18100F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2CF952" w14:textId="15247C19" w:rsidR="00B57831" w:rsidRDefault="00C949FF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949FF">
        <w:rPr>
          <w:rFonts w:ascii="Montserrat" w:hAnsi="Montserrat"/>
          <w:lang w:val="es-ES"/>
        </w:rPr>
        <w:t>Hola a todos, soy Don Ángel y me dedico a la instalación y fabricación de ventanas, y los quiero desafiar a resolver este problema. Para fabricar las ventanas se necesitan vidrios y marcos para cada orilla. Una ventana con un vidrio necesita 4 tiras de aluminio; con 2 vidrios, se necesitan 7 tiras de aluminio; y para una con 3 vidrios, se necesitan 10 tiras de aluminio. ¿Cuántas tiras de aluminio se necesitan para una ventana con 7 vidrios? Los estaré viendo en clase, vamos a ver cómo resuelven el reto.</w:t>
      </w:r>
    </w:p>
    <w:p w14:paraId="0B667363" w14:textId="056CBD76" w:rsidR="00A57D83" w:rsidRDefault="00A57D83" w:rsidP="00A57D8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A57D83">
        <w:rPr>
          <w:rFonts w:ascii="Montserrat" w:hAnsi="Montserrat"/>
          <w:noProof/>
          <w:lang w:val="en-US"/>
        </w:rPr>
        <w:drawing>
          <wp:inline distT="0" distB="0" distL="0" distR="0" wp14:anchorId="37AD08CC" wp14:editId="18AEFD2F">
            <wp:extent cx="2823683" cy="1590675"/>
            <wp:effectExtent l="19050" t="19050" r="152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043" cy="16072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F9FA29" w14:textId="4CFEF0A7" w:rsidR="00A57D83" w:rsidRDefault="00A57D83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09E4C4A" w14:textId="4F0BC6DD" w:rsidR="00395F9B" w:rsidRPr="00395F9B" w:rsidRDefault="00404ED9" w:rsidP="00395F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04ED9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 xml:space="preserve">te parece si </w:t>
      </w:r>
      <w:r w:rsidR="008773E1">
        <w:rPr>
          <w:rFonts w:ascii="Montserrat" w:hAnsi="Montserrat"/>
          <w:lang w:val="es-ES"/>
        </w:rPr>
        <w:t>comi</w:t>
      </w:r>
      <w:r>
        <w:rPr>
          <w:rFonts w:ascii="Montserrat" w:hAnsi="Montserrat"/>
          <w:lang w:val="es-ES"/>
        </w:rPr>
        <w:t>e</w:t>
      </w:r>
      <w:r w:rsidR="008773E1">
        <w:rPr>
          <w:rFonts w:ascii="Montserrat" w:hAnsi="Montserrat"/>
          <w:lang w:val="es-ES"/>
        </w:rPr>
        <w:t>n</w:t>
      </w:r>
      <w:r>
        <w:rPr>
          <w:rFonts w:ascii="Montserrat" w:hAnsi="Montserrat"/>
          <w:lang w:val="es-ES"/>
        </w:rPr>
        <w:t>za</w:t>
      </w:r>
      <w:r w:rsidRPr="00404ED9">
        <w:rPr>
          <w:rFonts w:ascii="Montserrat" w:hAnsi="Montserrat"/>
          <w:lang w:val="es-ES"/>
        </w:rPr>
        <w:t>s?</w:t>
      </w:r>
      <w:r w:rsidR="008773E1">
        <w:rPr>
          <w:rFonts w:ascii="Montserrat" w:hAnsi="Montserrat"/>
          <w:lang w:val="es-ES"/>
        </w:rPr>
        <w:t xml:space="preserve"> </w:t>
      </w:r>
      <w:r w:rsidR="00395F9B">
        <w:rPr>
          <w:rFonts w:ascii="Montserrat" w:hAnsi="Montserrat"/>
          <w:lang w:val="es-ES"/>
        </w:rPr>
        <w:t>Revisa</w:t>
      </w:r>
      <w:r w:rsidR="00395F9B" w:rsidRPr="00395F9B">
        <w:rPr>
          <w:rFonts w:ascii="Montserrat" w:hAnsi="Montserrat"/>
          <w:lang w:val="es-ES"/>
        </w:rPr>
        <w:t xml:space="preserve"> la información que </w:t>
      </w:r>
      <w:r w:rsidR="00395F9B">
        <w:rPr>
          <w:rFonts w:ascii="Montserrat" w:hAnsi="Montserrat"/>
          <w:lang w:val="es-ES"/>
        </w:rPr>
        <w:t>tienes</w:t>
      </w:r>
      <w:r w:rsidR="008773E1">
        <w:rPr>
          <w:rFonts w:ascii="Montserrat" w:hAnsi="Montserrat"/>
          <w:lang w:val="es-ES"/>
        </w:rPr>
        <w:t xml:space="preserve"> y a contar. </w:t>
      </w:r>
    </w:p>
    <w:p w14:paraId="26D8E1BB" w14:textId="69588B63" w:rsidR="00B57831" w:rsidRPr="00395F9B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F6DDE04" w14:textId="5F05FBAD" w:rsidR="00B57831" w:rsidRDefault="00014493" w:rsidP="00290E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014493">
        <w:rPr>
          <w:rFonts w:ascii="Montserrat" w:hAnsi="Montserrat"/>
          <w:lang w:val="es-ES"/>
        </w:rPr>
        <w:t>a figura uno tiene 1</w:t>
      </w:r>
      <w:r>
        <w:rPr>
          <w:rFonts w:ascii="Montserrat" w:hAnsi="Montserrat"/>
          <w:lang w:val="es-ES"/>
        </w:rPr>
        <w:t xml:space="preserve"> vidrio y 4 tiras de aluminio.</w:t>
      </w:r>
      <w:r w:rsidR="008773E1">
        <w:rPr>
          <w:rFonts w:ascii="Montserrat" w:hAnsi="Montserrat"/>
          <w:lang w:val="es-ES"/>
        </w:rPr>
        <w:t xml:space="preserve"> </w:t>
      </w:r>
      <w:r w:rsidR="00290E23" w:rsidRPr="00290E23">
        <w:rPr>
          <w:rFonts w:ascii="Montserrat" w:hAnsi="Montserrat"/>
          <w:lang w:val="es-ES"/>
        </w:rPr>
        <w:t>La figura dos, son dos vidrios y 7 tiras de aluminio.</w:t>
      </w:r>
      <w:r w:rsidR="008773E1">
        <w:rPr>
          <w:rFonts w:ascii="Montserrat" w:hAnsi="Montserrat"/>
          <w:lang w:val="es-ES"/>
        </w:rPr>
        <w:t xml:space="preserve"> L</w:t>
      </w:r>
      <w:r w:rsidR="00290E23" w:rsidRPr="00290E23">
        <w:rPr>
          <w:rFonts w:ascii="Montserrat" w:hAnsi="Montserrat"/>
          <w:lang w:val="es-ES"/>
        </w:rPr>
        <w:t>a figura tres tiene 3 vidrios y 10 tiras de aluminio.</w:t>
      </w:r>
    </w:p>
    <w:p w14:paraId="69616D7C" w14:textId="77777777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569623" w14:textId="4A2E0DE4" w:rsidR="003F742F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171CD">
        <w:rPr>
          <w:rFonts w:ascii="Montserrat" w:hAnsi="Montserrat"/>
          <w:lang w:val="es-ES"/>
        </w:rPr>
        <w:t xml:space="preserve">Ahora </w:t>
      </w:r>
      <w:r w:rsidR="002A3C9F">
        <w:rPr>
          <w:rFonts w:ascii="Montserrat" w:hAnsi="Montserrat"/>
          <w:lang w:val="es-ES"/>
        </w:rPr>
        <w:t xml:space="preserve">cuenta </w:t>
      </w:r>
      <w:r w:rsidRPr="00F171CD">
        <w:rPr>
          <w:rFonts w:ascii="Montserrat" w:hAnsi="Montserrat"/>
          <w:lang w:val="es-ES"/>
        </w:rPr>
        <w:t>las d</w:t>
      </w:r>
      <w:r w:rsidR="006D50D8">
        <w:rPr>
          <w:rFonts w:ascii="Montserrat" w:hAnsi="Montserrat"/>
          <w:lang w:val="es-ES"/>
        </w:rPr>
        <w:t>emás hasta llegar a la figura 7</w:t>
      </w:r>
    </w:p>
    <w:p w14:paraId="1CE39070" w14:textId="6128E2F1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897119D" w14:textId="659FC5C9" w:rsidR="00F171CD" w:rsidRDefault="002758E3" w:rsidP="002758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2758E3">
        <w:rPr>
          <w:rFonts w:ascii="Montserrat" w:hAnsi="Montserrat"/>
          <w:lang w:val="es-ES"/>
        </w:rPr>
        <w:t>os vidrios van de uno en uno, las figuras tienen las cantidades de vidrios según el número de figura, la cuatro tiene 4, la cinco tiene 5, seis tiene 6 y la 7 tendría 7</w:t>
      </w:r>
    </w:p>
    <w:p w14:paraId="44B74623" w14:textId="460A8308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32D1FC" w14:textId="503E71F0" w:rsidR="00A8013E" w:rsidRPr="00A8013E" w:rsidRDefault="00A8013E" w:rsidP="00A801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="006D50D8">
        <w:rPr>
          <w:rFonts w:ascii="Montserrat" w:hAnsi="Montserrat"/>
          <w:lang w:val="es-ES"/>
        </w:rPr>
        <w:t xml:space="preserve"> las tiras de aluminio, ¿C</w:t>
      </w:r>
      <w:r w:rsidRPr="00A8013E">
        <w:rPr>
          <w:rFonts w:ascii="Montserrat" w:hAnsi="Montserrat"/>
          <w:lang w:val="es-ES"/>
        </w:rPr>
        <w:t>uántas serían en cada figura?</w:t>
      </w:r>
    </w:p>
    <w:p w14:paraId="1C51AD57" w14:textId="04739782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B63532" w14:textId="6A7616F8" w:rsidR="00554C49" w:rsidRPr="00554C49" w:rsidRDefault="00554C49" w:rsidP="00554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Tienes</w:t>
      </w:r>
      <w:r w:rsidRPr="00554C49">
        <w:rPr>
          <w:rFonts w:ascii="Montserrat" w:hAnsi="Montserrat"/>
          <w:lang w:val="es-ES"/>
        </w:rPr>
        <w:t xml:space="preserve"> que ver </w:t>
      </w:r>
      <w:r w:rsidR="006D50D8">
        <w:rPr>
          <w:rFonts w:ascii="Montserrat" w:hAnsi="Montserrat"/>
          <w:lang w:val="es-ES"/>
        </w:rPr>
        <w:t xml:space="preserve">cómo va aumentando cada figura. </w:t>
      </w:r>
      <w:r w:rsidRPr="00554C49">
        <w:rPr>
          <w:rFonts w:ascii="Montserrat" w:hAnsi="Montserrat"/>
          <w:lang w:val="es-ES"/>
        </w:rPr>
        <w:t>¿Cuántas tiras de aluminio aumentaron de la figura uno a la dos?</w:t>
      </w:r>
    </w:p>
    <w:p w14:paraId="618812D8" w14:textId="3C47C049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A885DD" w14:textId="569CD5C7" w:rsidR="00F171CD" w:rsidRDefault="00D84967" w:rsidP="004B53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e la 4 a la 7</w:t>
      </w:r>
      <w:r w:rsidRPr="00D84967">
        <w:rPr>
          <w:rFonts w:ascii="Montserrat" w:hAnsi="Montserrat"/>
          <w:lang w:val="es-ES"/>
        </w:rPr>
        <w:t xml:space="preserve"> aumentaron 3 tiras de aluminio</w:t>
      </w:r>
      <w:r>
        <w:rPr>
          <w:rFonts w:ascii="Montserrat" w:hAnsi="Montserrat"/>
          <w:lang w:val="es-ES"/>
        </w:rPr>
        <w:t>.</w:t>
      </w:r>
      <w:r w:rsidR="004B536F">
        <w:rPr>
          <w:rFonts w:ascii="Montserrat" w:hAnsi="Montserrat"/>
          <w:lang w:val="es-ES"/>
        </w:rPr>
        <w:t xml:space="preserve"> De la</w:t>
      </w:r>
      <w:r w:rsidR="004B536F" w:rsidRPr="004B536F">
        <w:rPr>
          <w:rFonts w:ascii="Montserrat" w:hAnsi="Montserrat"/>
          <w:lang w:val="es-ES"/>
        </w:rPr>
        <w:t xml:space="preserve"> 7 a</w:t>
      </w:r>
      <w:r w:rsidR="004B536F">
        <w:rPr>
          <w:rFonts w:ascii="Montserrat" w:hAnsi="Montserrat"/>
          <w:lang w:val="es-ES"/>
        </w:rPr>
        <w:t xml:space="preserve"> la</w:t>
      </w:r>
      <w:r w:rsidR="001B73B7">
        <w:rPr>
          <w:rFonts w:ascii="Montserrat" w:hAnsi="Montserrat"/>
          <w:lang w:val="es-ES"/>
        </w:rPr>
        <w:t xml:space="preserve"> 10 </w:t>
      </w:r>
      <w:r w:rsidR="004B536F" w:rsidRPr="004B536F">
        <w:rPr>
          <w:rFonts w:ascii="Montserrat" w:hAnsi="Montserrat"/>
          <w:lang w:val="es-ES"/>
        </w:rPr>
        <w:t>aumentó 3</w:t>
      </w:r>
      <w:r w:rsidR="004B536F">
        <w:rPr>
          <w:rFonts w:ascii="Montserrat" w:hAnsi="Montserrat"/>
          <w:lang w:val="es-ES"/>
        </w:rPr>
        <w:t>.</w:t>
      </w:r>
    </w:p>
    <w:p w14:paraId="157249AC" w14:textId="5C81033B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1EA83A5" w14:textId="76E0F08E" w:rsidR="00022BF8" w:rsidRPr="00022BF8" w:rsidRDefault="00520935" w:rsidP="00022B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20935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>viste</w:t>
      </w:r>
      <w:r w:rsidRPr="00520935">
        <w:rPr>
          <w:rFonts w:ascii="Montserrat" w:hAnsi="Montserrat"/>
          <w:lang w:val="es-ES"/>
        </w:rPr>
        <w:t xml:space="preserve"> la regularidad de la </w:t>
      </w:r>
      <w:r w:rsidR="00022BF8" w:rsidRPr="00520935">
        <w:rPr>
          <w:rFonts w:ascii="Montserrat" w:hAnsi="Montserrat"/>
          <w:lang w:val="es-ES"/>
        </w:rPr>
        <w:t>sucesión?</w:t>
      </w:r>
      <w:r w:rsidR="00022BF8">
        <w:rPr>
          <w:rFonts w:ascii="Montserrat" w:hAnsi="Montserrat"/>
          <w:lang w:val="es-ES"/>
        </w:rPr>
        <w:t xml:space="preserve"> </w:t>
      </w:r>
      <w:r w:rsidR="001B73B7">
        <w:rPr>
          <w:rFonts w:ascii="Montserrat" w:hAnsi="Montserrat"/>
          <w:lang w:val="es-ES"/>
        </w:rPr>
        <w:t>A</w:t>
      </w:r>
      <w:r w:rsidR="006D50D8">
        <w:rPr>
          <w:rFonts w:ascii="Montserrat" w:hAnsi="Montserrat"/>
          <w:lang w:val="es-ES"/>
        </w:rPr>
        <w:t>umenta de 3 en cada figura, e</w:t>
      </w:r>
      <w:r w:rsidR="00022BF8" w:rsidRPr="00022BF8">
        <w:rPr>
          <w:rFonts w:ascii="Montserrat" w:hAnsi="Montserrat"/>
          <w:lang w:val="es-ES"/>
        </w:rPr>
        <w:t>ntonces, en la cuatro</w:t>
      </w:r>
      <w:r w:rsidR="005A7012">
        <w:rPr>
          <w:rFonts w:ascii="Montserrat" w:hAnsi="Montserrat"/>
          <w:lang w:val="es-ES"/>
        </w:rPr>
        <w:t xml:space="preserve"> serían 13 tiras de aluminio</w:t>
      </w:r>
      <w:r w:rsidR="001B73B7">
        <w:rPr>
          <w:rFonts w:ascii="Montserrat" w:hAnsi="Montserrat"/>
          <w:lang w:val="es-ES"/>
        </w:rPr>
        <w:t>, m</w:t>
      </w:r>
      <w:r w:rsidR="005A7012">
        <w:rPr>
          <w:rFonts w:ascii="Montserrat" w:hAnsi="Montserrat"/>
          <w:lang w:val="es-ES"/>
        </w:rPr>
        <w:t>á</w:t>
      </w:r>
      <w:r w:rsidR="00022BF8" w:rsidRPr="00022BF8">
        <w:rPr>
          <w:rFonts w:ascii="Montserrat" w:hAnsi="Montserrat"/>
          <w:lang w:val="es-ES"/>
        </w:rPr>
        <w:t>s 3, en la cinco serían 16 tiras de aluminio. En la seis, se oc</w:t>
      </w:r>
      <w:r w:rsidR="006D50D8">
        <w:rPr>
          <w:rFonts w:ascii="Montserrat" w:hAnsi="Montserrat"/>
          <w:lang w:val="es-ES"/>
        </w:rPr>
        <w:t xml:space="preserve">uparían 19 tiras de aluminio y </w:t>
      </w:r>
      <w:r w:rsidR="00022BF8" w:rsidRPr="00022BF8">
        <w:rPr>
          <w:rFonts w:ascii="Montserrat" w:hAnsi="Montserrat"/>
          <w:lang w:val="es-ES"/>
        </w:rPr>
        <w:t>la siete tendría 22 tiras de aluminio.</w:t>
      </w:r>
    </w:p>
    <w:p w14:paraId="35A62552" w14:textId="722A44A8" w:rsidR="00520935" w:rsidRPr="00520935" w:rsidRDefault="00520935" w:rsidP="005209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EDEEAE6" w14:textId="2E796DAD" w:rsidR="00225EC3" w:rsidRDefault="00225EC3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225EC3">
        <w:rPr>
          <w:rFonts w:ascii="Montserrat" w:hAnsi="Montserrat"/>
          <w:lang w:val="es-ES"/>
        </w:rPr>
        <w:t>sí queda resuelto el desafío.</w:t>
      </w:r>
      <w:r w:rsidR="0013781A">
        <w:rPr>
          <w:rFonts w:ascii="Montserrat" w:hAnsi="Montserrat"/>
          <w:lang w:val="es-ES"/>
        </w:rPr>
        <w:t xml:space="preserve"> L</w:t>
      </w:r>
      <w:r w:rsidR="0013781A" w:rsidRPr="0013781A">
        <w:rPr>
          <w:rFonts w:ascii="Montserrat" w:hAnsi="Montserrat"/>
          <w:lang w:val="es-ES"/>
        </w:rPr>
        <w:t>a figura siete sería una ventana con 7 vidrios y 22 tiras de aluminio.</w:t>
      </w:r>
    </w:p>
    <w:p w14:paraId="03714385" w14:textId="77777777" w:rsidR="006D50D8" w:rsidRPr="00225EC3" w:rsidRDefault="006D50D8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B8F6BAF" w14:textId="4F0F7991" w:rsidR="00874321" w:rsidRPr="00874321" w:rsidRDefault="00874321" w:rsidP="00874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874321">
        <w:rPr>
          <w:rFonts w:ascii="Montserrat" w:hAnsi="Montserrat"/>
          <w:lang w:val="es-ES"/>
        </w:rPr>
        <w:lastRenderedPageBreak/>
        <w:t xml:space="preserve">Para continuar con el tema observa el siguiente desafío en la página </w:t>
      </w:r>
      <w:r>
        <w:rPr>
          <w:rFonts w:ascii="Montserrat" w:hAnsi="Montserrat"/>
          <w:lang w:val="es-ES"/>
        </w:rPr>
        <w:t>125</w:t>
      </w:r>
      <w:r w:rsidRPr="00874321">
        <w:rPr>
          <w:rFonts w:ascii="Montserrat" w:hAnsi="Montserrat"/>
          <w:lang w:val="es-ES"/>
        </w:rPr>
        <w:t xml:space="preserve"> de tú libro de Desafíos Matemáticos. ¿Qué puedes observar ahí?</w:t>
      </w:r>
    </w:p>
    <w:p w14:paraId="62CBBA18" w14:textId="4FD94227" w:rsidR="00F171CD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6" w:history="1">
        <w:r w:rsidRPr="00B02A15">
          <w:rPr>
            <w:rStyle w:val="Hipervnculo"/>
            <w:rFonts w:ascii="Montserrat" w:hAnsi="Montserrat"/>
            <w:lang w:val="es-ES"/>
          </w:rPr>
          <w:t>https://libros.conaliteg.gob.mx/20/P4DMA.htm?#page/125</w:t>
        </w:r>
      </w:hyperlink>
    </w:p>
    <w:p w14:paraId="3DFD6400" w14:textId="77777777" w:rsidR="00D400C1" w:rsidRDefault="00D400C1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10B1610" w14:textId="1EA6B757" w:rsidR="00534420" w:rsidRPr="00534420" w:rsidRDefault="00AB043E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</w:t>
      </w:r>
      <w:r w:rsidR="00534420" w:rsidRPr="00534420">
        <w:rPr>
          <w:rFonts w:ascii="Montserrat" w:hAnsi="Montserrat"/>
          <w:lang w:val="es-ES"/>
        </w:rPr>
        <w:t>etermin</w:t>
      </w:r>
      <w:r>
        <w:rPr>
          <w:rFonts w:ascii="Montserrat" w:hAnsi="Montserrat"/>
          <w:lang w:val="es-ES"/>
        </w:rPr>
        <w:t>a</w:t>
      </w:r>
      <w:r w:rsidR="00534420" w:rsidRPr="00534420">
        <w:rPr>
          <w:rFonts w:ascii="Montserrat" w:hAnsi="Montserrat"/>
          <w:lang w:val="es-ES"/>
        </w:rPr>
        <w:t xml:space="preserve"> en cada caso si la figura de la derecha corresponde o no a la sucesión de figuras. En caso afirmativo, escrib</w:t>
      </w:r>
      <w:r>
        <w:rPr>
          <w:rFonts w:ascii="Montserrat" w:hAnsi="Montserrat"/>
          <w:lang w:val="es-ES"/>
        </w:rPr>
        <w:t>e</w:t>
      </w:r>
      <w:r w:rsidR="00534420" w:rsidRPr="00534420">
        <w:rPr>
          <w:rFonts w:ascii="Montserrat" w:hAnsi="Montserrat"/>
          <w:lang w:val="es-ES"/>
        </w:rPr>
        <w:t xml:space="preserve"> qué lugar le corresponde.</w:t>
      </w:r>
    </w:p>
    <w:p w14:paraId="21E42CE6" w14:textId="499B3677" w:rsidR="00F171CD" w:rsidRDefault="00F171CD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28554EF" w14:textId="5CCBA650" w:rsidR="00F171CD" w:rsidRDefault="00534420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534420">
        <w:rPr>
          <w:rFonts w:ascii="Montserrat" w:hAnsi="Montserrat"/>
          <w:lang w:val="es-ES"/>
        </w:rPr>
        <w:t>on ejerci</w:t>
      </w:r>
      <w:r>
        <w:rPr>
          <w:rFonts w:ascii="Montserrat" w:hAnsi="Montserrat"/>
          <w:lang w:val="es-ES"/>
        </w:rPr>
        <w:t>cios similares a los que ya has resuelto. Observa</w:t>
      </w:r>
      <w:r w:rsidRPr="0053442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la primera sucesión de figuras.</w:t>
      </w:r>
    </w:p>
    <w:p w14:paraId="2FB3C887" w14:textId="451A500F" w:rsidR="00F171CD" w:rsidRDefault="00D400C1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D400C1">
        <w:drawing>
          <wp:inline distT="0" distB="0" distL="0" distR="0" wp14:anchorId="1D7E1AD4" wp14:editId="09D80685">
            <wp:extent cx="2809524" cy="1219048"/>
            <wp:effectExtent l="0" t="0" r="0" b="635"/>
            <wp:docPr id="9" name="Imagen 9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CF87" w14:textId="77777777" w:rsidR="00657CC4" w:rsidRDefault="00657CC4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</w:p>
    <w:p w14:paraId="4462CE23" w14:textId="07C09FC3" w:rsidR="00F171CD" w:rsidRDefault="00837A5C" w:rsidP="001A5B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37A5C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iene</w:t>
      </w:r>
      <w:r w:rsidRPr="00837A5C">
        <w:rPr>
          <w:rFonts w:ascii="Montserrat" w:hAnsi="Montserrat"/>
          <w:lang w:val="es-ES"/>
        </w:rPr>
        <w:t>s figuras con cuadrados verdes y amarillos, la primera tiene 6 verdes y 0 amarillos; y la segunda 8 verdes y 1 amarillo.</w:t>
      </w:r>
    </w:p>
    <w:p w14:paraId="07AF06A6" w14:textId="40C5D4A4" w:rsidR="00837A5C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drawing>
          <wp:inline distT="0" distB="0" distL="0" distR="0" wp14:anchorId="007B7EFC" wp14:editId="1CC33023">
            <wp:extent cx="2838095" cy="1142857"/>
            <wp:effectExtent l="0" t="0" r="635" b="635"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E150" w14:textId="77777777" w:rsidR="00657CC4" w:rsidRDefault="00657CC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6F2476AE" w14:textId="1D88DF8F" w:rsidR="00837A5C" w:rsidRDefault="00A647B9" w:rsidP="00A64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L</w:t>
      </w:r>
      <w:r w:rsidRPr="00A647B9">
        <w:rPr>
          <w:rFonts w:ascii="Montserrat" w:hAnsi="Montserrat"/>
          <w:lang w:val="es-ES"/>
        </w:rPr>
        <w:t>a figura tres tiene 10 verdes y 2 amarillos; y la figura cuatro tiene 12 verdes y 3 amarillos.</w:t>
      </w:r>
    </w:p>
    <w:p w14:paraId="26F5331D" w14:textId="5CB2D01E" w:rsidR="00FF42E7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drawing>
          <wp:inline distT="0" distB="0" distL="0" distR="0" wp14:anchorId="52E6E9A3" wp14:editId="3093C4BF">
            <wp:extent cx="2885714" cy="1209524"/>
            <wp:effectExtent l="0" t="0" r="0" b="0"/>
            <wp:docPr id="17" name="Imagen 1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721" w14:textId="51C9B747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984A3D" w14:textId="6957CF79" w:rsidR="00B62CF3" w:rsidRPr="00B62CF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CF3">
        <w:rPr>
          <w:rFonts w:ascii="Montserrat" w:hAnsi="Montserrat"/>
          <w:lang w:val="es-ES"/>
        </w:rPr>
        <w:t xml:space="preserve">Por último, </w:t>
      </w:r>
      <w:r>
        <w:rPr>
          <w:rFonts w:ascii="Montserrat" w:hAnsi="Montserrat"/>
          <w:lang w:val="es-ES"/>
        </w:rPr>
        <w:t>tienes</w:t>
      </w:r>
      <w:r w:rsidRPr="00B62CF3">
        <w:rPr>
          <w:rFonts w:ascii="Montserrat" w:hAnsi="Montserrat"/>
          <w:lang w:val="es-ES"/>
        </w:rPr>
        <w:t xml:space="preserve"> la figura por la </w:t>
      </w:r>
      <w:r>
        <w:rPr>
          <w:rFonts w:ascii="Montserrat" w:hAnsi="Montserrat"/>
          <w:lang w:val="es-ES"/>
        </w:rPr>
        <w:t xml:space="preserve">que </w:t>
      </w:r>
      <w:r w:rsidRPr="00B62CF3">
        <w:rPr>
          <w:rFonts w:ascii="Montserrat" w:hAnsi="Montserrat"/>
          <w:lang w:val="es-ES"/>
        </w:rPr>
        <w:t>preguntan, esta tiene 16 verdes y 5 amarillos.</w:t>
      </w:r>
    </w:p>
    <w:p w14:paraId="4288F3E9" w14:textId="1B0218AC" w:rsidR="00837A5C" w:rsidRPr="00B62CF3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A21053" w14:textId="542BE3AC" w:rsidR="00E95ADC" w:rsidRPr="00E95ADC" w:rsidRDefault="00E95ADC" w:rsidP="00E95A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E95ADC">
        <w:rPr>
          <w:rFonts w:ascii="Montserrat" w:hAnsi="Montserrat"/>
          <w:lang w:val="es-ES"/>
        </w:rPr>
        <w:t xml:space="preserve">Los cuadros </w:t>
      </w:r>
      <w:r>
        <w:rPr>
          <w:rFonts w:ascii="Montserrat" w:hAnsi="Montserrat"/>
          <w:lang w:val="es-ES"/>
        </w:rPr>
        <w:t>verdes van aumentando de 2 en 2</w:t>
      </w:r>
      <w:r w:rsidR="00FF42E7">
        <w:rPr>
          <w:rFonts w:ascii="Montserrat" w:hAnsi="Montserrat"/>
          <w:lang w:val="es-ES"/>
        </w:rPr>
        <w:t xml:space="preserve"> y los amarillos de 1 en 1</w:t>
      </w:r>
    </w:p>
    <w:p w14:paraId="3A794EF5" w14:textId="5AD6E9FD" w:rsidR="00837A5C" w:rsidRPr="00E95AD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DB78B7" w14:textId="693AFD70" w:rsidR="00837A5C" w:rsidRDefault="005D6160" w:rsidP="005D61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6160">
        <w:rPr>
          <w:rFonts w:ascii="Montserrat" w:hAnsi="Montserrat"/>
          <w:lang w:val="es-ES"/>
        </w:rPr>
        <w:t>Eso quiere decir que después de la figura tres, es decir, en la figura cuatro, debe haber 14 verdes y 4 amarillos.</w:t>
      </w:r>
    </w:p>
    <w:p w14:paraId="6F45A656" w14:textId="5E0B198A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369DB4" w14:textId="18ED1990" w:rsidR="00A96A7B" w:rsidRPr="00A96A7B" w:rsidRDefault="00FF42E7" w:rsidP="00A96A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, ¿L</w:t>
      </w:r>
      <w:r w:rsidR="00A96A7B" w:rsidRPr="00A96A7B">
        <w:rPr>
          <w:rFonts w:ascii="Montserrat" w:hAnsi="Montserrat"/>
          <w:lang w:val="es-ES"/>
        </w:rPr>
        <w:t>a figura que presentan es parte o no de la sucesión?</w:t>
      </w:r>
    </w:p>
    <w:p w14:paraId="6ADFBD57" w14:textId="246F9643" w:rsidR="00837A5C" w:rsidRPr="00A96A7B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49C5C9" w14:textId="34085A16" w:rsidR="00F63B10" w:rsidRPr="00F63B10" w:rsidRDefault="00F63B10" w:rsidP="00F63B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63B10">
        <w:rPr>
          <w:rFonts w:ascii="Montserrat" w:hAnsi="Montserrat"/>
          <w:lang w:val="es-ES"/>
        </w:rPr>
        <w:lastRenderedPageBreak/>
        <w:t>P</w:t>
      </w:r>
      <w:r>
        <w:rPr>
          <w:rFonts w:ascii="Montserrat" w:hAnsi="Montserrat"/>
          <w:lang w:val="es-ES"/>
        </w:rPr>
        <w:t xml:space="preserve">or supuesto </w:t>
      </w:r>
      <w:r w:rsidRPr="00F63B10">
        <w:rPr>
          <w:rFonts w:ascii="Montserrat" w:hAnsi="Montserrat"/>
          <w:lang w:val="es-ES"/>
        </w:rPr>
        <w:t>sería la figura cinco, pues de la cuatro aumenta de 14 a 16 en los verdes y de 4 a 5 en los amarillos. Sí corresponde.</w:t>
      </w:r>
    </w:p>
    <w:p w14:paraId="67E4524B" w14:textId="3D35EBCD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A3E82B" w14:textId="5E80DD80" w:rsidR="00837A5C" w:rsidRDefault="009D1DC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Observa</w:t>
      </w:r>
      <w:r w:rsidRPr="009D1DC5">
        <w:rPr>
          <w:rFonts w:ascii="Montserrat" w:hAnsi="Montserrat"/>
          <w:lang w:val="es-ES"/>
        </w:rPr>
        <w:t xml:space="preserve"> la siguiente sucesión.</w:t>
      </w:r>
    </w:p>
    <w:p w14:paraId="04D69E08" w14:textId="2E3F22BA" w:rsidR="00837A5C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drawing>
          <wp:inline distT="0" distB="0" distL="0" distR="0" wp14:anchorId="47240F23" wp14:editId="3E184B95">
            <wp:extent cx="3181350" cy="1412970"/>
            <wp:effectExtent l="0" t="0" r="0" b="0"/>
            <wp:docPr id="18" name="Imagen 1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For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294" cy="14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607" w14:textId="791A6997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8FF8C9" w14:textId="5336BFF1" w:rsidR="005E0928" w:rsidRPr="005E0928" w:rsidRDefault="00C96E05" w:rsidP="005E09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C96E05">
        <w:rPr>
          <w:rFonts w:ascii="Montserrat" w:hAnsi="Montserrat"/>
          <w:lang w:val="es-ES"/>
        </w:rPr>
        <w:t xml:space="preserve">quí también </w:t>
      </w:r>
      <w:r>
        <w:rPr>
          <w:rFonts w:ascii="Montserrat" w:hAnsi="Montserrat"/>
          <w:lang w:val="es-ES"/>
        </w:rPr>
        <w:t>tienes</w:t>
      </w:r>
      <w:r w:rsidRPr="00C96E05">
        <w:rPr>
          <w:rFonts w:ascii="Montserrat" w:hAnsi="Montserrat"/>
          <w:lang w:val="es-ES"/>
        </w:rPr>
        <w:t xml:space="preserve"> que contar todas las figuras</w:t>
      </w:r>
      <w:r w:rsidR="004349FE">
        <w:rPr>
          <w:rFonts w:ascii="Montserrat" w:hAnsi="Montserrat"/>
          <w:lang w:val="es-ES"/>
        </w:rPr>
        <w:t xml:space="preserve">. </w:t>
      </w:r>
      <w:r w:rsidR="005E0928">
        <w:rPr>
          <w:rFonts w:ascii="Montserrat" w:hAnsi="Montserrat"/>
        </w:rPr>
        <w:t>R</w:t>
      </w:r>
      <w:r w:rsidR="004349FE">
        <w:rPr>
          <w:rFonts w:ascii="Montserrat" w:hAnsi="Montserrat"/>
        </w:rPr>
        <w:t>ecuerda</w:t>
      </w:r>
      <w:r w:rsidR="005E0928" w:rsidRPr="005E0928">
        <w:rPr>
          <w:rFonts w:ascii="Montserrat" w:hAnsi="Montserrat"/>
          <w:lang w:val="es-ES"/>
        </w:rPr>
        <w:t xml:space="preserve"> que </w:t>
      </w:r>
      <w:r w:rsidR="004349FE">
        <w:rPr>
          <w:rFonts w:ascii="Montserrat" w:hAnsi="Montserrat"/>
          <w:lang w:val="es-ES"/>
        </w:rPr>
        <w:t>has aprendido</w:t>
      </w:r>
      <w:r w:rsidR="005E0928" w:rsidRPr="005E0928">
        <w:rPr>
          <w:rFonts w:ascii="Montserrat" w:hAnsi="Montserrat"/>
          <w:lang w:val="es-ES"/>
        </w:rPr>
        <w:t xml:space="preserve"> en </w:t>
      </w:r>
      <w:r w:rsidR="004349FE">
        <w:rPr>
          <w:rFonts w:ascii="Montserrat" w:hAnsi="Montserrat"/>
          <w:lang w:val="es-ES"/>
        </w:rPr>
        <w:t>sesiones</w:t>
      </w:r>
      <w:r w:rsidR="005E0928" w:rsidRPr="005E0928">
        <w:rPr>
          <w:rFonts w:ascii="Montserrat" w:hAnsi="Montserrat"/>
          <w:lang w:val="es-ES"/>
        </w:rPr>
        <w:t xml:space="preserve"> </w:t>
      </w:r>
      <w:r w:rsidR="005E0928">
        <w:rPr>
          <w:rFonts w:ascii="Montserrat" w:hAnsi="Montserrat"/>
          <w:lang w:val="es-ES"/>
        </w:rPr>
        <w:t xml:space="preserve">pasadas </w:t>
      </w:r>
      <w:r w:rsidR="005E0928" w:rsidRPr="005E0928">
        <w:rPr>
          <w:rFonts w:ascii="Montserrat" w:hAnsi="Montserrat"/>
          <w:lang w:val="es-ES"/>
        </w:rPr>
        <w:t>que para las matemáticas siempre existen diferentes formas de obtener la respuesta.</w:t>
      </w:r>
    </w:p>
    <w:p w14:paraId="3200A99C" w14:textId="5E779E4F" w:rsidR="00E832F2" w:rsidRPr="005E0928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013855" w14:textId="51592FC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EA5F81">
        <w:rPr>
          <w:rFonts w:ascii="Montserrat" w:hAnsi="Montserrat"/>
          <w:lang w:val="es-ES"/>
        </w:rPr>
        <w:t>a figura sí corresponde a la sucesión, la relación de triángulos es correcta, en cada fila horizontal hay un triángulo rojo menos.</w:t>
      </w:r>
    </w:p>
    <w:p w14:paraId="0B55ADEB" w14:textId="70FDC7BE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84A120" w14:textId="3DAE0B3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 xml:space="preserve">¿Y </w:t>
      </w:r>
      <w:r w:rsidRPr="00EA5F81">
        <w:rPr>
          <w:rFonts w:ascii="Montserrat" w:hAnsi="Montserrat"/>
          <w:lang w:val="es-ES"/>
        </w:rPr>
        <w:t>qué lugar tendría en la sucesión?</w:t>
      </w:r>
    </w:p>
    <w:p w14:paraId="45F9D871" w14:textId="1CF12F36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CDB05" w14:textId="78A966C9" w:rsidR="00E832F2" w:rsidRDefault="005832C1" w:rsidP="00583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832C1">
        <w:rPr>
          <w:rFonts w:ascii="Montserrat" w:hAnsi="Montserrat"/>
          <w:lang w:val="es-ES"/>
        </w:rPr>
        <w:t>La cantidad de triángulos azules de la primera fila de abajo siempre corresponde con el número de figura en la que están. En la uno hay 1 azul, en la dos hay 2 azules abajo, en la tres hay 3 y en la cuatro hay 4. Encima de ellos están los rojos que se acomodan con un triángulo menos</w:t>
      </w:r>
      <w:r w:rsidR="00FF42E7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>ntonces</w:t>
      </w:r>
      <w:r w:rsidRPr="005832C1">
        <w:rPr>
          <w:rFonts w:ascii="Montserrat" w:hAnsi="Montserrat"/>
          <w:lang w:val="es-ES"/>
        </w:rPr>
        <w:t xml:space="preserve"> como esta figura tiene 7 azules en la primera fila de abajo, sería la figura siete.</w:t>
      </w:r>
    </w:p>
    <w:p w14:paraId="0327B048" w14:textId="24A259A1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BAC2A74" w14:textId="2888B4EB" w:rsidR="00E832F2" w:rsidRDefault="006B69D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o has</w:t>
      </w:r>
      <w:r w:rsidRPr="006B69D5">
        <w:rPr>
          <w:rFonts w:ascii="Montserrat" w:hAnsi="Montserrat"/>
          <w:lang w:val="es-ES"/>
        </w:rPr>
        <w:t xml:space="preserve"> hecho excelente.</w:t>
      </w:r>
      <w:r w:rsidR="007B5DCD">
        <w:rPr>
          <w:rFonts w:ascii="Montserrat" w:hAnsi="Montserrat"/>
        </w:rPr>
        <w:t xml:space="preserve"> </w:t>
      </w:r>
      <w:r w:rsidR="000F473E">
        <w:rPr>
          <w:rFonts w:ascii="Montserrat" w:hAnsi="Montserrat"/>
        </w:rPr>
        <w:t>Por último, resuelve la siguiente.</w:t>
      </w:r>
    </w:p>
    <w:p w14:paraId="23BC8A0D" w14:textId="25AED8F9" w:rsidR="000F473E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drawing>
          <wp:inline distT="0" distB="0" distL="0" distR="0" wp14:anchorId="3FC68A8B" wp14:editId="3C772C06">
            <wp:extent cx="2914286" cy="1295238"/>
            <wp:effectExtent l="0" t="0" r="635" b="635"/>
            <wp:docPr id="19" name="Imagen 1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CFFE" w14:textId="305B116D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B84762" w14:textId="75B32C4D" w:rsidR="00E832F2" w:rsidRDefault="00100903" w:rsidP="001009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E</w:t>
      </w:r>
      <w:r w:rsidRPr="00100903">
        <w:rPr>
          <w:rFonts w:ascii="Montserrat" w:hAnsi="Montserrat"/>
          <w:lang w:val="es-ES"/>
        </w:rPr>
        <w:t xml:space="preserve">n la figura un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cuadros azules con 3 de ancho x 3 de alto rodeando la figura de 1 rojo al centro; en la figura dos, </w:t>
      </w:r>
      <w:r>
        <w:rPr>
          <w:rFonts w:ascii="Montserrat" w:hAnsi="Montserrat"/>
          <w:lang w:val="es-ES"/>
        </w:rPr>
        <w:t>se</w:t>
      </w:r>
      <w:r w:rsidRPr="00100903">
        <w:rPr>
          <w:rFonts w:ascii="Montserrat" w:hAnsi="Montserrat"/>
          <w:lang w:val="es-ES"/>
        </w:rPr>
        <w:t xml:space="preserve"> presentan 4 x 4 azules rodeando 4 rojos al centro; en la figura tres hay 5 azules de ancho y 5 de alto rodeando 9 cuadros rojos al centro; y en la figura cuatr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6 azules de ancho por 6 de alto rodeando a 16 rojos al centro.</w:t>
      </w:r>
    </w:p>
    <w:p w14:paraId="1236AF0C" w14:textId="2439CF18" w:rsidR="0044056B" w:rsidRPr="0044056B" w:rsidRDefault="00717CE2" w:rsidP="001E0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2768AFF">
        <w:rPr>
          <w:rFonts w:ascii="Montserrat" w:hAnsi="Montserrat"/>
          <w:lang w:val="es-ES"/>
        </w:rPr>
        <w:t>Todas las figuras están formadas en cuadrados, es decir, todos sus lados tienen la misma cantidad de cuadros.</w:t>
      </w:r>
      <w:r w:rsidR="005C44B5" w:rsidRPr="72768AFF">
        <w:rPr>
          <w:rFonts w:ascii="Montserrat" w:hAnsi="Montserrat"/>
          <w:lang w:val="es-ES"/>
        </w:rPr>
        <w:t xml:space="preserve"> </w:t>
      </w:r>
      <w:r w:rsidRPr="72768AFF">
        <w:rPr>
          <w:rFonts w:ascii="Montserrat" w:hAnsi="Montserrat"/>
          <w:lang w:val="es-ES"/>
        </w:rPr>
        <w:t xml:space="preserve">Si cuentas los cuadros azules de la última figura, te das cuenta </w:t>
      </w:r>
      <w:r w:rsidR="02074722" w:rsidRPr="72768AFF">
        <w:rPr>
          <w:rFonts w:ascii="Montserrat" w:hAnsi="Montserrat"/>
          <w:lang w:val="es-ES"/>
        </w:rPr>
        <w:t>de que</w:t>
      </w:r>
      <w:r w:rsidRPr="72768AFF">
        <w:rPr>
          <w:rFonts w:ascii="Montserrat" w:hAnsi="Montserrat"/>
          <w:lang w:val="es-ES"/>
        </w:rPr>
        <w:t xml:space="preserve"> tien</w:t>
      </w:r>
      <w:r w:rsidR="00FF42E7" w:rsidRPr="72768AFF">
        <w:rPr>
          <w:rFonts w:ascii="Montserrat" w:hAnsi="Montserrat"/>
          <w:lang w:val="es-ES"/>
        </w:rPr>
        <w:t>e 8 azules de ancho y 7 de alto, p</w:t>
      </w:r>
      <w:r w:rsidR="0044056B" w:rsidRPr="72768AFF">
        <w:rPr>
          <w:rFonts w:ascii="Montserrat" w:hAnsi="Montserrat"/>
          <w:lang w:val="es-ES"/>
        </w:rPr>
        <w:t>or lo tanto, esa figura no corresponde a la sucesión</w:t>
      </w:r>
      <w:r w:rsidR="00BF4B55" w:rsidRPr="72768AFF">
        <w:rPr>
          <w:rFonts w:ascii="Montserrat" w:hAnsi="Montserrat"/>
          <w:lang w:val="es-ES"/>
        </w:rPr>
        <w:t>.</w:t>
      </w:r>
    </w:p>
    <w:p w14:paraId="3F977F7B" w14:textId="32025ABD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4AA062" w14:textId="3E0D44AC" w:rsidR="00E14C30" w:rsidRPr="005C44B5" w:rsidRDefault="004840E4" w:rsidP="00E14C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</w:t>
      </w:r>
      <w:r w:rsidRPr="004840E4">
        <w:rPr>
          <w:rFonts w:ascii="Montserrat" w:hAnsi="Montserrat"/>
          <w:lang w:val="es-ES"/>
        </w:rPr>
        <w:t xml:space="preserve"> que, para resolver los desafíos o problemas matemáticos, siempre </w:t>
      </w:r>
      <w:r>
        <w:rPr>
          <w:rFonts w:ascii="Montserrat" w:hAnsi="Montserrat"/>
          <w:lang w:val="es-ES"/>
        </w:rPr>
        <w:t>puedes</w:t>
      </w:r>
      <w:r w:rsidRPr="004840E4">
        <w:rPr>
          <w:rFonts w:ascii="Montserrat" w:hAnsi="Montserrat"/>
          <w:lang w:val="es-ES"/>
        </w:rPr>
        <w:t xml:space="preserve"> utilizar diferentes procedimientos y encontrar los mismos resultados.</w:t>
      </w:r>
    </w:p>
    <w:p w14:paraId="38E5D7CC" w14:textId="64948E70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5B33366" w14:textId="66C7A7B8" w:rsidR="005C44B5" w:rsidRDefault="005C44B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25D51CF" w14:textId="255E2291" w:rsidR="002261B6" w:rsidRDefault="002261B6" w:rsidP="00FF42E7">
      <w:pPr>
        <w:spacing w:after="0"/>
        <w:rPr>
          <w:rFonts w:ascii="Montserrat" w:hAnsi="Montserrat"/>
          <w:b/>
        </w:rPr>
      </w:pPr>
    </w:p>
    <w:p w14:paraId="2760EE4B" w14:textId="77777777" w:rsidR="00FF42E7" w:rsidRPr="00FF42E7" w:rsidRDefault="00FF42E7" w:rsidP="00FF42E7">
      <w:pPr>
        <w:spacing w:after="0"/>
        <w:rPr>
          <w:rFonts w:ascii="Montserrat" w:hAnsi="Montserrat"/>
          <w:b/>
        </w:rPr>
      </w:pPr>
    </w:p>
    <w:p w14:paraId="35135D32" w14:textId="062707A7" w:rsidR="002261B6" w:rsidRPr="008167BA" w:rsidRDefault="002261B6" w:rsidP="00FF42E7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42EB213A" w14:textId="341CEADD" w:rsidR="002261B6" w:rsidRDefault="002261B6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6AEEF5" w14:textId="52F9FDD8" w:rsidR="00FF42E7" w:rsidRDefault="00FF42E7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B8C2EB8" w14:textId="4A974ACF" w:rsidR="00D400C1" w:rsidRDefault="00D400C1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2" w:history="1">
        <w:r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D400C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B63E" w14:textId="77777777" w:rsidR="007669AE" w:rsidRDefault="007669AE" w:rsidP="002443C3">
      <w:pPr>
        <w:spacing w:after="0"/>
      </w:pPr>
      <w:r>
        <w:separator/>
      </w:r>
    </w:p>
  </w:endnote>
  <w:endnote w:type="continuationSeparator" w:id="0">
    <w:p w14:paraId="080CE2C7" w14:textId="77777777" w:rsidR="007669AE" w:rsidRDefault="007669A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873D" w14:textId="77777777" w:rsidR="007669AE" w:rsidRDefault="007669AE" w:rsidP="002443C3">
      <w:pPr>
        <w:spacing w:after="0"/>
      </w:pPr>
      <w:r>
        <w:separator/>
      </w:r>
    </w:p>
  </w:footnote>
  <w:footnote w:type="continuationSeparator" w:id="0">
    <w:p w14:paraId="55E8DF9C" w14:textId="77777777" w:rsidR="007669AE" w:rsidRDefault="007669A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4"/>
  </w:num>
  <w:num w:numId="12">
    <w:abstractNumId w:val="24"/>
  </w:num>
  <w:num w:numId="13">
    <w:abstractNumId w:val="31"/>
  </w:num>
  <w:num w:numId="14">
    <w:abstractNumId w:val="10"/>
  </w:num>
  <w:num w:numId="15">
    <w:abstractNumId w:val="6"/>
  </w:num>
  <w:num w:numId="16">
    <w:abstractNumId w:val="43"/>
  </w:num>
  <w:num w:numId="17">
    <w:abstractNumId w:val="28"/>
  </w:num>
  <w:num w:numId="18">
    <w:abstractNumId w:val="15"/>
  </w:num>
  <w:num w:numId="19">
    <w:abstractNumId w:val="23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5"/>
  </w:num>
  <w:num w:numId="38">
    <w:abstractNumId w:val="26"/>
  </w:num>
  <w:num w:numId="39">
    <w:abstractNumId w:val="25"/>
  </w:num>
  <w:num w:numId="40">
    <w:abstractNumId w:val="42"/>
  </w:num>
  <w:num w:numId="41">
    <w:abstractNumId w:val="27"/>
  </w:num>
  <w:num w:numId="42">
    <w:abstractNumId w:val="16"/>
  </w:num>
  <w:num w:numId="43">
    <w:abstractNumId w:val="19"/>
  </w:num>
  <w:num w:numId="44">
    <w:abstractNumId w:val="4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1F5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11"/>
    <w:rsid w:val="0032592E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63A0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9AE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DB6"/>
    <w:rsid w:val="0081202D"/>
    <w:rsid w:val="008133D2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772F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93D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00C1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#page/125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DBE-A7F8-4D98-BFED-A64200C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5T21:42:00Z</dcterms:created>
  <dcterms:modified xsi:type="dcterms:W3CDTF">2022-02-09T23:17:00Z</dcterms:modified>
</cp:coreProperties>
</file>